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9C7740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2A7E11">
        <w:rPr>
          <w:sz w:val="24"/>
        </w:rPr>
        <w:t>Rua dos</w:t>
      </w:r>
      <w:r w:rsidR="001D0106">
        <w:rPr>
          <w:sz w:val="24"/>
        </w:rPr>
        <w:t xml:space="preserve"> Canário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1D0106">
        <w:rPr>
          <w:sz w:val="24"/>
        </w:rPr>
        <w:t>174 b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397605">
        <w:rPr>
          <w:sz w:val="24"/>
        </w:rPr>
        <w:t>São Gerônim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58D01FB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0106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8B4"/>
    <w:rsid w:val="00351697"/>
    <w:rsid w:val="00384FFC"/>
    <w:rsid w:val="0039760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4B94"/>
    <w:rsid w:val="008767EC"/>
    <w:rsid w:val="008F0AB9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50589"/>
    <w:rsid w:val="00E80029"/>
    <w:rsid w:val="00EE7384"/>
    <w:rsid w:val="00F062A1"/>
    <w:rsid w:val="00F5760D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4:00Z</dcterms:created>
  <dcterms:modified xsi:type="dcterms:W3CDTF">2023-04-24T19:54:00Z</dcterms:modified>
</cp:coreProperties>
</file>